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E58D" w14:textId="1A307BC0" w:rsidR="00A74A34" w:rsidRPr="00A74A34" w:rsidRDefault="00A74A34" w:rsidP="00A74A34">
      <w:pPr>
        <w:pStyle w:val="Default"/>
        <w:spacing w:before="120"/>
        <w:jc w:val="center"/>
        <w:rPr>
          <w:rFonts w:ascii="TH Sarabun New" w:hAnsi="TH Sarabun New" w:cs="TH Sarabun New"/>
          <w:color w:val="FF0000"/>
          <w:sz w:val="32"/>
          <w:szCs w:val="32"/>
          <w:u w:val="single"/>
        </w:rPr>
      </w:pPr>
      <w:r w:rsidRPr="00A74A34">
        <w:rPr>
          <w:rFonts w:ascii="TH Sarabun New" w:hAnsi="TH Sarabun New" w:cs="TH Sarabun New"/>
          <w:b/>
          <w:bCs/>
          <w:color w:val="FF0000"/>
          <w:sz w:val="32"/>
          <w:szCs w:val="32"/>
          <w:u w:val="single"/>
          <w:cs/>
        </w:rPr>
        <w:t>หัวจดหมายบริษัท</w:t>
      </w:r>
    </w:p>
    <w:p w14:paraId="021118A9" w14:textId="77777777" w:rsidR="00A74A34" w:rsidRP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ที่......................................... </w:t>
      </w:r>
    </w:p>
    <w:p w14:paraId="64EBB4FA" w14:textId="77777777" w:rsidR="00A74A34" w:rsidRPr="00A74A34" w:rsidRDefault="00A74A34" w:rsidP="00A74A34">
      <w:pPr>
        <w:pStyle w:val="Default"/>
        <w:spacing w:before="120"/>
        <w:ind w:left="4320" w:firstLine="7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วันที่........................................ </w:t>
      </w:r>
    </w:p>
    <w:p w14:paraId="418AD3C2" w14:textId="03D50EB6" w:rsidR="00A74A34" w:rsidRP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เรื่อง </w:t>
      </w:r>
      <w:bookmarkStart w:id="0" w:name="_GoBack"/>
      <w:r w:rsidRPr="00A74A34">
        <w:rPr>
          <w:rFonts w:ascii="TH Sarabun New" w:hAnsi="TH Sarabun New" w:cs="TH Sarabun New"/>
          <w:sz w:val="32"/>
          <w:szCs w:val="32"/>
          <w:cs/>
        </w:rPr>
        <w:t>ขออนุมัติ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ส่วนสูญเสีย (นอกสูตร) </w:t>
      </w:r>
      <w:bookmarkEnd w:id="0"/>
    </w:p>
    <w:p w14:paraId="05EA8A67" w14:textId="77777777" w:rsidR="00A74A34" w:rsidRP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เรียน เลขาธิการคณะกรรมการส่งเสริมการลงทุน </w:t>
      </w:r>
    </w:p>
    <w:p w14:paraId="458F04B2" w14:textId="26263870" w:rsidR="00A74A34" w:rsidRDefault="00A74A34" w:rsidP="00A74A34">
      <w:pPr>
        <w:pStyle w:val="Default"/>
        <w:spacing w:before="1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สิ่งที่ส่งมาด้วย 1. รายการส่วนสูญเสียนอกสูตรและวิธี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 จานวน ........ ชุด </w:t>
      </w:r>
    </w:p>
    <w:p w14:paraId="6578CB7B" w14:textId="4AE3E5E6" w:rsidR="00A74A34" w:rsidRPr="00A74A34" w:rsidRDefault="00A74A34" w:rsidP="00A74A34">
      <w:pPr>
        <w:pStyle w:val="Default"/>
        <w:spacing w:before="120"/>
        <w:ind w:left="720" w:firstLine="41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74A34">
        <w:rPr>
          <w:rFonts w:ascii="TH Sarabun New" w:hAnsi="TH Sarabun New" w:cs="TH Sarabun New"/>
          <w:sz w:val="32"/>
          <w:szCs w:val="32"/>
        </w:rPr>
        <w:t>2</w:t>
      </w:r>
      <w:r w:rsidRPr="00A74A34">
        <w:rPr>
          <w:rFonts w:ascii="TH Sarabun New" w:hAnsi="TH Sarabun New" w:cs="TH Sarabun New"/>
          <w:sz w:val="32"/>
          <w:szCs w:val="32"/>
          <w:cs/>
        </w:rPr>
        <w:t>.ภาพถ่ายส่วนสูญเสียแยกรายการก่อน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 จานวน ........ ชุด </w:t>
      </w:r>
    </w:p>
    <w:p w14:paraId="263AB921" w14:textId="78C1B7C7" w:rsidR="00A74A34" w:rsidRPr="00A74A34" w:rsidRDefault="00A74A34" w:rsidP="00A74A34">
      <w:pPr>
        <w:pStyle w:val="Default"/>
        <w:spacing w:before="120"/>
        <w:ind w:firstLine="1134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ด้วยบริษัท...................................................... (เลขประ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ตัวผู้เสียภาษี...................................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A74A34">
        <w:rPr>
          <w:rFonts w:ascii="TH Sarabun New" w:hAnsi="TH Sarabun New" w:cs="TH Sarabun New"/>
          <w:sz w:val="32"/>
          <w:szCs w:val="32"/>
          <w:cs/>
        </w:rPr>
        <w:t>ผู้ได้รับการส่งเสริมการลงทุนในกิจการประเภท....... ผลิต...................................... ตามบัตรส่งเสริมเลขที่.......................... ลงวันที่ ..................................... ซึ่งมีสถานที่ตั้งโรงงานเลขที่ ................................................... หมู่ที่ .................. ต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>บล......................... อ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>เภอ............. จังหวัด ................... มีความประสงค์ขออนุมัติ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ลายส่วนสูญเสียนอกสูตรเพื่อตัดบัญชีวัตถุดิบ ตามรายละเอียดที่ส่งมาด้วย </w:t>
      </w:r>
    </w:p>
    <w:p w14:paraId="35DCE8DA" w14:textId="4865D248" w:rsidR="00A74A34" w:rsidRDefault="00A74A34" w:rsidP="00A74A34">
      <w:pPr>
        <w:pStyle w:val="Default"/>
        <w:spacing w:before="12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วิธีการทาลาย สาหรับส่วนสูญเสียนอกสูตรดังกล่าวด้ว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จักเป็นพระคุณยิ่ง </w:t>
      </w:r>
    </w:p>
    <w:p w14:paraId="0540EFB9" w14:textId="77777777" w:rsidR="00A74A34" w:rsidRPr="00A74A34" w:rsidRDefault="00A74A34" w:rsidP="00A74A34">
      <w:pPr>
        <w:pStyle w:val="Default"/>
        <w:spacing w:before="120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76DDC012" w14:textId="11FA9604" w:rsidR="00A74A34" w:rsidRDefault="00A74A34" w:rsidP="00A74A34">
      <w:pPr>
        <w:pStyle w:val="Default"/>
        <w:spacing w:before="120"/>
        <w:ind w:left="43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ขอแสดงความนับถือ </w:t>
      </w:r>
    </w:p>
    <w:p w14:paraId="35CB1321" w14:textId="77777777" w:rsidR="00A74A34" w:rsidRP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41E5A51" w14:textId="3229DE40" w:rsidR="00A74A34" w:rsidRPr="00A74A34" w:rsidRDefault="00A74A34" w:rsidP="00A74A34">
      <w:pPr>
        <w:pStyle w:val="Default"/>
        <w:spacing w:before="120"/>
        <w:ind w:left="50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74A34">
        <w:rPr>
          <w:rFonts w:ascii="TH Sarabun New" w:hAnsi="TH Sarabun New" w:cs="TH Sarabun New"/>
          <w:sz w:val="32"/>
          <w:szCs w:val="32"/>
          <w:cs/>
        </w:rPr>
        <w:t xml:space="preserve">(..................................................) </w:t>
      </w:r>
    </w:p>
    <w:p w14:paraId="0B7B9EEF" w14:textId="77777777" w:rsidR="00A74A34" w:rsidRP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ผู้มีอานาจลงนาม </w:t>
      </w:r>
    </w:p>
    <w:p w14:paraId="208CF192" w14:textId="27393E56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ประทับตราบริษัท </w:t>
      </w:r>
    </w:p>
    <w:p w14:paraId="5A193093" w14:textId="13694E3F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9EB8E5E" w14:textId="6CC190ED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8E1B9B3" w14:textId="669DED8E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3AF3F25" w14:textId="05165120" w:rsid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432F491" w14:textId="77777777" w:rsidR="00A74A34" w:rsidRPr="00A74A34" w:rsidRDefault="00A74A34" w:rsidP="00A74A34">
      <w:pPr>
        <w:pStyle w:val="Default"/>
        <w:spacing w:before="120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A1C3119" w14:textId="77777777" w:rsidR="00A74A34" w:rsidRPr="00A74A34" w:rsidRDefault="00A74A34" w:rsidP="00A74A3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ชื่อผู้ติดต่อ.................................... </w:t>
      </w:r>
    </w:p>
    <w:p w14:paraId="06947BBB" w14:textId="77777777" w:rsidR="00A74A34" w:rsidRPr="00A74A34" w:rsidRDefault="00A74A34" w:rsidP="00A74A3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โทรศัพท์....................................... </w:t>
      </w:r>
    </w:p>
    <w:p w14:paraId="0A964C58" w14:textId="42FB93E7" w:rsidR="00A74A34" w:rsidRPr="00A74A34" w:rsidRDefault="00A74A34" w:rsidP="00A74A34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74A34">
        <w:rPr>
          <w:rFonts w:ascii="TH Sarabun New" w:hAnsi="TH Sarabun New" w:cs="TH Sarabun New"/>
          <w:sz w:val="32"/>
          <w:szCs w:val="32"/>
          <w:cs/>
        </w:rPr>
        <w:t xml:space="preserve">โทรสาร...................................... </w:t>
      </w:r>
    </w:p>
    <w:p w14:paraId="6D44B714" w14:textId="71DD4480" w:rsidR="00A74A34" w:rsidRDefault="00A74A34" w:rsidP="00A74A34">
      <w:pPr>
        <w:spacing w:after="0" w:line="240" w:lineRule="auto"/>
        <w:rPr>
          <w:rFonts w:ascii="TH Sarabun New" w:eastAsia="Cordia New" w:hAnsi="TH Sarabun New" w:cs="TH Sarabun New"/>
          <w:noProof/>
          <w:color w:val="FF0000"/>
          <w:sz w:val="32"/>
          <w:szCs w:val="32"/>
          <w:u w:val="single"/>
        </w:rPr>
      </w:pPr>
      <w:r w:rsidRPr="00A74A34">
        <w:rPr>
          <w:rFonts w:ascii="TH Sarabun New" w:hAnsi="TH Sarabun New" w:cs="TH Sarabun New"/>
          <w:sz w:val="32"/>
          <w:szCs w:val="32"/>
        </w:rPr>
        <w:t>LCB01</w:t>
      </w:r>
      <w:r w:rsidRPr="00A74A34">
        <w:rPr>
          <w:rFonts w:ascii="TH Sarabun New" w:hAnsi="TH Sarabun New" w:cs="TH Sarabun New"/>
          <w:sz w:val="32"/>
          <w:szCs w:val="32"/>
          <w:cs/>
        </w:rPr>
        <w:t>-</w:t>
      </w:r>
      <w:r w:rsidRPr="00A74A34">
        <w:rPr>
          <w:rFonts w:ascii="TH Sarabun New" w:hAnsi="TH Sarabun New" w:cs="TH Sarabun New"/>
          <w:sz w:val="32"/>
          <w:szCs w:val="32"/>
        </w:rPr>
        <w:t>110262</w:t>
      </w:r>
    </w:p>
    <w:p w14:paraId="5099DCEF" w14:textId="39BD8F2C" w:rsidR="00A74A34" w:rsidRDefault="00A74A34" w:rsidP="00A74A34">
      <w:pPr>
        <w:spacing w:after="0" w:line="240" w:lineRule="auto"/>
        <w:rPr>
          <w:rFonts w:ascii="TH Sarabun New" w:eastAsia="Cordia New" w:hAnsi="TH Sarabun New" w:cs="TH Sarabun New"/>
          <w:noProof/>
          <w:color w:val="FF0000"/>
          <w:sz w:val="32"/>
          <w:szCs w:val="32"/>
          <w:u w:val="single"/>
        </w:rPr>
      </w:pPr>
    </w:p>
    <w:p w14:paraId="382A565D" w14:textId="77777777" w:rsidR="00A74A34" w:rsidRPr="00A74A34" w:rsidRDefault="00A74A34" w:rsidP="00A74A34">
      <w:pPr>
        <w:spacing w:after="0" w:line="240" w:lineRule="auto"/>
        <w:rPr>
          <w:rFonts w:ascii="TH Sarabun New" w:eastAsia="Cordia New" w:hAnsi="TH Sarabun New" w:cs="TH Sarabun New"/>
          <w:noProof/>
          <w:color w:val="FF0000"/>
          <w:sz w:val="32"/>
          <w:szCs w:val="32"/>
          <w:u w:val="single"/>
        </w:rPr>
      </w:pPr>
    </w:p>
    <w:p w14:paraId="531EF185" w14:textId="1767340E" w:rsidR="00A74A34" w:rsidRPr="00A31112" w:rsidRDefault="00A74A34" w:rsidP="00A74A34">
      <w:pPr>
        <w:jc w:val="center"/>
        <w:rPr>
          <w:rFonts w:ascii="TH SarabunPSK" w:eastAsia="Cordia New" w:hAnsi="TH SarabunPSK" w:cs="TH SarabunPSK"/>
          <w:noProof/>
          <w:color w:val="FF0000"/>
          <w:sz w:val="32"/>
          <w:szCs w:val="32"/>
          <w:u w:val="single"/>
        </w:rPr>
      </w:pPr>
      <w:r w:rsidRPr="00A31112">
        <w:rPr>
          <w:rFonts w:ascii="TH SarabunPSK" w:eastAsia="Cordia New" w:hAnsi="TH SarabunPSK" w:cs="TH SarabunPSK"/>
          <w:noProof/>
          <w:color w:val="FF0000"/>
          <w:sz w:val="32"/>
          <w:szCs w:val="32"/>
          <w:u w:val="single"/>
          <w:cs/>
        </w:rPr>
        <w:t xml:space="preserve">ตัวอย่างที่ </w:t>
      </w:r>
      <w:r w:rsidRPr="00A31112">
        <w:rPr>
          <w:rFonts w:ascii="TH SarabunPSK" w:eastAsia="Cordia New" w:hAnsi="TH SarabunPSK" w:cs="TH SarabunPSK"/>
          <w:noProof/>
          <w:color w:val="FF0000"/>
          <w:sz w:val="32"/>
          <w:szCs w:val="32"/>
          <w:u w:val="single"/>
        </w:rPr>
        <w:t>1</w:t>
      </w:r>
    </w:p>
    <w:p w14:paraId="6524511B" w14:textId="77777777" w:rsidR="00A74A34" w:rsidRPr="00941730" w:rsidRDefault="00A74A34" w:rsidP="00A74A34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t>ไม่ใช้กระดาษหัวจดหมายบริษัท)</w:t>
      </w:r>
    </w:p>
    <w:p w14:paraId="3D487830" w14:textId="77777777" w:rsidR="00A74A34" w:rsidRPr="00941730" w:rsidRDefault="00A74A34" w:rsidP="00A74A34">
      <w:pPr>
        <w:spacing w:after="24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 xml:space="preserve">แบบการขอใช้สิทธิและประโยชน์ มาตรา </w:t>
      </w: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w:t>36</w:t>
      </w:r>
    </w:p>
    <w:p w14:paraId="20379B30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รื่อง  ขออนุมัติวิธีการทำลายส่วนสูญเสีย (นอกสูตร)</w:t>
      </w:r>
    </w:p>
    <w:p w14:paraId="10493A6F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รียน  เลขาธิการคณะกรรมการส่งเสริมการลงทุน</w:t>
      </w:r>
    </w:p>
    <w:p w14:paraId="64537E6D" w14:textId="77777777" w:rsidR="00A74A34" w:rsidRPr="00941730" w:rsidRDefault="00A74A34" w:rsidP="00A74A34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...........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>...........................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จำกัด ได้รับการส่งเสริมในกิจการ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ประเภท............................ผลิต....................................................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ตามบัตรส่งเสริมเลขที่.......................................................ลงวันที่.........................................</w:t>
      </w:r>
    </w:p>
    <w:p w14:paraId="72260E16" w14:textId="77777777" w:rsidR="00A74A34" w:rsidRPr="00941730" w:rsidRDefault="00A74A34" w:rsidP="00A74A34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ฯ มีความประ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ส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งค์ที่จะขออนุมัติวิธีการทำลายส่วนสูญเสีย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นอกสูตร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)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พื่อใช้ในการตัดบัญชีวัตถุดิบต่อไป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โดยมี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และวิธีการทำลาย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ตามเอกสารแนบ</w:t>
      </w:r>
    </w:p>
    <w:p w14:paraId="38F750D0" w14:textId="77777777" w:rsidR="00A74A34" w:rsidRPr="00941730" w:rsidRDefault="00A74A34" w:rsidP="00A74A34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จึงเรียนมาเพื่อโปรดพิจารณาอนุมัติ</w:t>
      </w:r>
    </w:p>
    <w:p w14:paraId="02E407EB" w14:textId="77777777" w:rsidR="00A74A34" w:rsidRPr="00941730" w:rsidRDefault="00A74A34" w:rsidP="00A74A34">
      <w:pPr>
        <w:tabs>
          <w:tab w:val="left" w:pos="5812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ขอแสดงความนับถือ</w:t>
      </w:r>
    </w:p>
    <w:p w14:paraId="0110795F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ชื่อผู้ติดต่อ.......(ชื่อพนักงานบริษัท)............</w:t>
      </w:r>
    </w:p>
    <w:p w14:paraId="700CF16D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โทร..............................................................</w:t>
      </w:r>
    </w:p>
    <w:p w14:paraId="3B96D11D" w14:textId="77777777" w:rsidR="00A74A34" w:rsidRPr="00941730" w:rsidRDefault="00A74A34" w:rsidP="00A74A34">
      <w:pPr>
        <w:tabs>
          <w:tab w:val="left" w:pos="510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E-mail address……………………………………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กรรมการผู้มีอำนาจลงนาม</w:t>
      </w:r>
    </w:p>
    <w:p w14:paraId="23E10933" w14:textId="77777777" w:rsidR="00A74A34" w:rsidRPr="00941730" w:rsidRDefault="00A74A34" w:rsidP="00A74A34">
      <w:pPr>
        <w:tabs>
          <w:tab w:val="left" w:pos="510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ประทับตราบริษัท)</w:t>
      </w:r>
    </w:p>
    <w:p w14:paraId="0B2A9DD5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7CF59F9C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t>***************************************************************************************************</w:t>
      </w:r>
    </w:p>
    <w:p w14:paraId="75F91C74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สำหรับเจ้าหน้าที่)</w:t>
      </w:r>
    </w:p>
    <w:p w14:paraId="70C586D9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14:paraId="64D324A5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1331CADA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83FB8CD" w14:textId="77777777" w:rsidR="00A74A34" w:rsidRPr="00941730" w:rsidRDefault="00A74A34" w:rsidP="00A74A34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ขอเสนอโปรดพิจารณา</w:t>
      </w:r>
    </w:p>
    <w:p w14:paraId="3FA185BC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</w:t>
      </w:r>
    </w:p>
    <w:p w14:paraId="3294617A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)</w:t>
      </w:r>
    </w:p>
    <w:p w14:paraId="016C598B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34B3E344" w14:textId="77777777" w:rsidR="00A74A34" w:rsidRPr="00941730" w:rsidRDefault="00A74A34" w:rsidP="00A74A34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ความเห็นหัวหน้าสาย/ผอ.กลุ่ม</w:t>
      </w:r>
    </w:p>
    <w:p w14:paraId="74228344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</w:p>
    <w:p w14:paraId="6B12ABB1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  <w:t xml:space="preserve">     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อนุมัติ/ไม่อนุมัติ</w:t>
      </w:r>
    </w:p>
    <w:p w14:paraId="4651A1C2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</w:p>
    <w:p w14:paraId="44B75E14" w14:textId="77777777" w:rsidR="00A74A34" w:rsidRPr="00941730" w:rsidRDefault="00A74A34" w:rsidP="00A74A34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>……..………………………………….</w:t>
      </w:r>
    </w:p>
    <w:p w14:paraId="49A0ED7F" w14:textId="77777777" w:rsidR="00A74A34" w:rsidRPr="00941730" w:rsidRDefault="00A74A34" w:rsidP="00A74A34">
      <w:pPr>
        <w:tabs>
          <w:tab w:val="left" w:pos="3261"/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>)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ผทภ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………………………..</w:t>
      </w:r>
    </w:p>
    <w:p w14:paraId="0DD2AF7B" w14:textId="70E4A8A4" w:rsidR="00A74A34" w:rsidRDefault="00A74A34" w:rsidP="00A74A34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br/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br/>
      </w:r>
    </w:p>
    <w:p w14:paraId="66A2BD06" w14:textId="77777777" w:rsidR="00A74A34" w:rsidRDefault="00A74A34" w:rsidP="00A74A34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0C3A89FE" w14:textId="77777777" w:rsidR="00A74A34" w:rsidRDefault="00A74A34" w:rsidP="00A74A34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AB2B2" wp14:editId="2BA609EB">
                <wp:simplePos x="0" y="0"/>
                <wp:positionH relativeFrom="margin">
                  <wp:posOffset>-142875</wp:posOffset>
                </wp:positionH>
                <wp:positionV relativeFrom="paragraph">
                  <wp:posOffset>66675</wp:posOffset>
                </wp:positionV>
                <wp:extent cx="1400175" cy="3143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72074B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AB2B2" id="Rectangle 5" o:spid="_x0000_s1026" style="position:absolute;margin-left:-11.25pt;margin-top:5.25pt;width:110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" fillcolor="window" stroked="f" strokeweight="2pt">
                <v:textbox>
                  <w:txbxContent>
                    <w:p w14:paraId="0972074B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CC7D96" w14:textId="77777777" w:rsidR="00A74A34" w:rsidRDefault="00A74A34" w:rsidP="00A74A34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1B4C75E2" w14:textId="26AE54E0" w:rsidR="00A74A34" w:rsidRPr="00302F82" w:rsidRDefault="00A74A34" w:rsidP="00A74A34">
      <w:pPr>
        <w:tabs>
          <w:tab w:val="left" w:pos="3969"/>
          <w:tab w:val="left" w:pos="4111"/>
          <w:tab w:val="left" w:pos="4253"/>
          <w:tab w:val="left" w:pos="4395"/>
        </w:tabs>
        <w:spacing w:before="1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16317C0" wp14:editId="6C73847B">
                <wp:simplePos x="0" y="0"/>
                <wp:positionH relativeFrom="column">
                  <wp:posOffset>2290445</wp:posOffset>
                </wp:positionH>
                <wp:positionV relativeFrom="paragraph">
                  <wp:posOffset>50165</wp:posOffset>
                </wp:positionV>
                <wp:extent cx="4015105" cy="1732915"/>
                <wp:effectExtent l="0" t="254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5105" cy="1732915"/>
                          <a:chOff x="4888" y="841"/>
                          <a:chExt cx="6323" cy="2729"/>
                        </a:xfrm>
                      </wpg:grpSpPr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8" y="841"/>
                            <a:ext cx="1536" cy="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11" y="1950"/>
                            <a:ext cx="450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DE735" w14:textId="77777777" w:rsidR="00A74A34" w:rsidRPr="008E258B" w:rsidRDefault="00A74A34" w:rsidP="00A74A34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4</w:t>
                              </w:r>
                            </w:p>
                            <w:p w14:paraId="342BCBF9" w14:textId="77777777" w:rsidR="00A74A34" w:rsidRPr="008E258B" w:rsidRDefault="00A74A34" w:rsidP="00A74A34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</w:p>
                            <w:p w14:paraId="0F3CE2A1" w14:textId="77777777" w:rsidR="00A74A34" w:rsidRPr="008E258B" w:rsidRDefault="00A74A34" w:rsidP="00A74A34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46 หมู่ 5 นิคมอุตสาหกรรมแหลมฉบัง ถ.สุขุมวิท</w:t>
                              </w:r>
                            </w:p>
                            <w:p w14:paraId="2DCF05CB" w14:textId="77777777" w:rsidR="00A74A34" w:rsidRPr="008E258B" w:rsidRDefault="00A74A34" w:rsidP="00A74A34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317C0" id="Group 14" o:spid="_x0000_s1027" style="position:absolute;margin-left:180.35pt;margin-top:3.95pt;width:316.15pt;height:136.45pt;z-index:251670528" coordorigin="4888,841" coordsize="6323,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888;top:841;width:153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711;top:1950;width:45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6CDE735" w14:textId="77777777" w:rsidR="00A74A34" w:rsidRPr="008E258B" w:rsidRDefault="00A74A34" w:rsidP="00A74A34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4</w:t>
                        </w:r>
                      </w:p>
                      <w:p w14:paraId="342BCBF9" w14:textId="77777777" w:rsidR="00A74A34" w:rsidRPr="008E258B" w:rsidRDefault="00A74A34" w:rsidP="00A74A34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</w:p>
                      <w:p w14:paraId="0F3CE2A1" w14:textId="77777777" w:rsidR="00A74A34" w:rsidRPr="008E258B" w:rsidRDefault="00A74A34" w:rsidP="00A74A34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46 หมู่ 5 นิคมอุตสาหกรรมแหลมฉบัง ถ.สุขุมวิท</w:t>
                        </w:r>
                      </w:p>
                      <w:p w14:paraId="2DCF05CB" w14:textId="77777777" w:rsidR="00A74A34" w:rsidRPr="008E258B" w:rsidRDefault="00A74A34" w:rsidP="00A74A34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532D1A" w14:textId="77777777" w:rsidR="00A74A34" w:rsidRDefault="00A74A34" w:rsidP="00A74A34">
      <w:pPr>
        <w:tabs>
          <w:tab w:val="left" w:pos="3969"/>
          <w:tab w:val="left" w:pos="4111"/>
          <w:tab w:val="left" w:pos="4253"/>
          <w:tab w:val="left" w:pos="4395"/>
        </w:tabs>
        <w:spacing w:before="120" w:after="0" w:line="240" w:lineRule="auto"/>
        <w:ind w:left="3600"/>
        <w:rPr>
          <w:rFonts w:ascii="TH SarabunPSK" w:hAnsi="TH SarabunPSK" w:cs="TH SarabunPSK" w:hint="cs"/>
          <w:sz w:val="32"/>
          <w:szCs w:val="32"/>
        </w:rPr>
      </w:pPr>
    </w:p>
    <w:p w14:paraId="14F61BA9" w14:textId="0357E129" w:rsidR="00A74A34" w:rsidRPr="00FC36C7" w:rsidRDefault="00A74A34" w:rsidP="00A74A34">
      <w:pPr>
        <w:spacing w:before="120"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2F9FD" wp14:editId="5041B209">
                <wp:simplePos x="0" y="0"/>
                <wp:positionH relativeFrom="column">
                  <wp:posOffset>-74295</wp:posOffset>
                </wp:positionH>
                <wp:positionV relativeFrom="paragraph">
                  <wp:posOffset>171450</wp:posOffset>
                </wp:positionV>
                <wp:extent cx="1485900" cy="342900"/>
                <wp:effectExtent l="190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D4809" w14:textId="77777777" w:rsidR="00A74A34" w:rsidRPr="00FC36C7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F9FD" id="Text Box 13" o:spid="_x0000_s1030" type="#_x0000_t202" style="position:absolute;left:0;text-align:left;margin-left:-5.85pt;margin-top:13.5pt;width:11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" stroked="f">
                <v:textbox>
                  <w:txbxContent>
                    <w:p w14:paraId="6CBD4809" w14:textId="77777777" w:rsidR="00A74A34" w:rsidRPr="00FC36C7" w:rsidRDefault="00A74A34" w:rsidP="00A74A3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ี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่</w:t>
                      </w: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408FD45F" w14:textId="77777777" w:rsidR="00A74A34" w:rsidRPr="00FC36C7" w:rsidRDefault="00A74A34" w:rsidP="00A74A34">
      <w:pPr>
        <w:spacing w:before="120"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</w:p>
    <w:p w14:paraId="68D32045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0689D627" w14:textId="77777777" w:rsidR="00A74A34" w:rsidRPr="00FC36C7" w:rsidRDefault="00A74A34" w:rsidP="00A74A34">
      <w:pPr>
        <w:spacing w:before="120" w:after="0" w:line="240" w:lineRule="auto"/>
        <w:rPr>
          <w:rFonts w:ascii="TH SarabunPSK" w:eastAsia="Cordia New" w:hAnsi="TH SarabunPSK" w:cs="TH SarabunPSK" w:hint="cs"/>
          <w:sz w:val="32"/>
          <w:szCs w:val="32"/>
        </w:rPr>
      </w:pPr>
    </w:p>
    <w:p w14:paraId="70E95CE6" w14:textId="77777777" w:rsidR="00A74A34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39DCF60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 อนุมัติวิธีการทำลายส่วนสูญเสีย </w:t>
      </w:r>
      <w:r w:rsidRPr="00FC36C7">
        <w:rPr>
          <w:rFonts w:ascii="TH SarabunPSK" w:hAnsi="TH SarabunPSK" w:cs="TH SarabunPSK"/>
          <w:sz w:val="32"/>
          <w:szCs w:val="32"/>
        </w:rPr>
        <w:t>(</w:t>
      </w:r>
      <w:r w:rsidRPr="00FC36C7">
        <w:rPr>
          <w:rFonts w:ascii="TH SarabunPSK" w:hAnsi="TH SarabunPSK" w:cs="TH SarabunPSK"/>
          <w:sz w:val="32"/>
          <w:szCs w:val="32"/>
          <w:cs/>
        </w:rPr>
        <w:t>นอกสูตร</w:t>
      </w:r>
      <w:r w:rsidRPr="00FC36C7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     </w:t>
      </w:r>
    </w:p>
    <w:p w14:paraId="18297E67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เรียน  กรรมการผู้จัดการบริษั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     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จำกัด </w:t>
      </w:r>
    </w:p>
    <w:p w14:paraId="0AE2F7CF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 xml:space="preserve">อ้างถึง  หนังสือบริษัทฯ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……………………..  </w:t>
      </w:r>
      <w:r w:rsidRPr="00FC36C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    </w:t>
      </w:r>
    </w:p>
    <w:p w14:paraId="40497121" w14:textId="77777777" w:rsidR="00A74A34" w:rsidRPr="008024BC" w:rsidRDefault="00A74A34" w:rsidP="00A74A34">
      <w:pPr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สิ่งที่ส่งมาด้วย รายการส่วนสูญเสียนอกสูตร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และวิธีการทำลาย จำนวน.....................แผ่น</w:t>
      </w:r>
    </w:p>
    <w:p w14:paraId="5C85C9EA" w14:textId="195F0A4E" w:rsidR="00A74A34" w:rsidRPr="008024BC" w:rsidRDefault="00A74A34" w:rsidP="00A74A34">
      <w:pPr>
        <w:spacing w:before="120" w:after="0" w:line="240" w:lineRule="auto"/>
        <w:ind w:firstLine="1418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ตามที่บริษัทฯ  ได้นำวัตถุดิบและวัสดุที่จำเป็นเข้ามาโดยได้รับยกเว้นอากรขาเข้าเพื่อผลิตเป็นผลิตภัณฑ์ที่ได้รับการส่งเสริมเพื่อการส่งออก ตามบัตรส่งเสริมเลขที่ 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..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...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.....ลงวันที่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........และได้ยื่นขออนุมัติว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ิ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ธีการทำลายส่วนสูญเสียนอกสูตร 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รายละเอียดตามหนังสือที่อ้างถึง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นั้น</w:t>
      </w:r>
    </w:p>
    <w:p w14:paraId="13A0086D" w14:textId="77777777" w:rsidR="00A74A34" w:rsidRPr="008024BC" w:rsidRDefault="00A74A34" w:rsidP="00A74A34">
      <w:pPr>
        <w:spacing w:before="120" w:after="0" w:line="240" w:lineRule="auto"/>
        <w:ind w:firstLine="1418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สำนักงานได้พิจารณาแล้ว อนุมัติวิธี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การ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ทำลายส่วนสูญเสียนอกสูตร</w:t>
      </w:r>
      <w:r w:rsidRPr="008024BC">
        <w:rPr>
          <w:rFonts w:ascii="TH SarabunPSK" w:eastAsia="Cordia New" w:hAnsi="TH SarabunPSK" w:cs="TH SarabunPSK" w:hint="cs"/>
          <w:noProof/>
          <w:sz w:val="32"/>
          <w:szCs w:val="32"/>
          <w:cs/>
        </w:rPr>
        <w:t>โดยมีรายละเอียดตาม</w:t>
      </w:r>
      <w:r w:rsidRPr="008024BC">
        <w:rPr>
          <w:rFonts w:ascii="TH SarabunPSK" w:eastAsia="Cordia New" w:hAnsi="TH SarabunPSK" w:cs="TH SarabunPSK"/>
          <w:noProof/>
          <w:sz w:val="32"/>
          <w:szCs w:val="32"/>
          <w:cs/>
        </w:rPr>
        <w:t>สิ่งที่ส่งมาด้วยพร้อมนี้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ทั้งนี้ บริษัทฯจะต้องนำหลักฐานการทำลาย และการกำจัดเศษซากให้สำนักงานเพื่อตัดบัญชีวัตถุดิบและวัสดุจำเป็นต่อไป</w:t>
      </w:r>
    </w:p>
    <w:p w14:paraId="7D6FFF15" w14:textId="77777777" w:rsidR="00A74A34" w:rsidRPr="00FC36C7" w:rsidRDefault="00A74A34" w:rsidP="00A74A34">
      <w:pPr>
        <w:tabs>
          <w:tab w:val="left" w:pos="144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ab/>
        <w:t>บัดนี้ สำนักงานโดยได้รับมอบอำนาจจากคณะกรรมการส่งเสริม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6C7">
        <w:rPr>
          <w:rFonts w:ascii="TH SarabunPSK" w:hAnsi="TH SarabunPSK" w:cs="TH SarabunPSK"/>
          <w:sz w:val="32"/>
          <w:szCs w:val="32"/>
          <w:cs/>
        </w:rPr>
        <w:t>ได้พิจารณาแล้วเห็นควรอนุมัติให้บริษัทฯ ทำลายส่วนสูญ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36C7">
        <w:rPr>
          <w:rFonts w:ascii="TH SarabunPSK" w:hAnsi="TH SarabunPSK" w:cs="TH SarabunPSK"/>
          <w:sz w:val="32"/>
          <w:szCs w:val="32"/>
        </w:rPr>
        <w:t>(</w:t>
      </w:r>
      <w:r w:rsidRPr="00FC36C7">
        <w:rPr>
          <w:rFonts w:ascii="TH SarabunPSK" w:hAnsi="TH SarabunPSK" w:cs="TH SarabunPSK"/>
          <w:sz w:val="32"/>
          <w:szCs w:val="32"/>
          <w:cs/>
        </w:rPr>
        <w:t>นอกสูตร</w:t>
      </w:r>
      <w:r w:rsidRPr="00FC36C7">
        <w:rPr>
          <w:rFonts w:ascii="TH SarabunPSK" w:hAnsi="TH SarabunPSK" w:cs="TH SarabunPSK"/>
          <w:sz w:val="32"/>
          <w:szCs w:val="32"/>
        </w:rPr>
        <w:t xml:space="preserve">) </w:t>
      </w:r>
      <w:r w:rsidRPr="00FC36C7">
        <w:rPr>
          <w:rFonts w:ascii="TH SarabunPSK" w:hAnsi="TH SarabunPSK" w:cs="TH SarabunPSK"/>
          <w:sz w:val="32"/>
          <w:szCs w:val="32"/>
          <w:cs/>
        </w:rPr>
        <w:t>ดังกล่าวได้ ตามบัญชีรายละเอียดที่ส่งมาด้วยพร้อมนี้</w:t>
      </w:r>
    </w:p>
    <w:p w14:paraId="4C99BF64" w14:textId="77777777" w:rsidR="00A74A34" w:rsidRPr="00FC36C7" w:rsidRDefault="00A74A34" w:rsidP="00A74A34">
      <w:pPr>
        <w:tabs>
          <w:tab w:val="left" w:pos="144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4150356C" w14:textId="77777777" w:rsidR="00A74A34" w:rsidRPr="00FC36C7" w:rsidRDefault="00A74A34" w:rsidP="00A74A34">
      <w:pPr>
        <w:tabs>
          <w:tab w:val="left" w:pos="3960"/>
          <w:tab w:val="left" w:pos="439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36C7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D1E3EC2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A801A" w14:textId="77777777" w:rsidR="00A74A34" w:rsidRPr="00FC36C7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1DE5EC4C" w14:textId="561F25D1" w:rsidR="00A74A34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D4590" wp14:editId="1241CCC7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315DA2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4590" id="Rectangle 12" o:spid="_x0000_s1031" style="position:absolute;margin-left:65.65pt;margin-top:794.35pt;width:110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qrdw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" fillcolor="window" stroked="f" strokeweight="2pt">
                <v:textbox>
                  <w:txbxContent>
                    <w:p w14:paraId="66315DA2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FAAF47" w14:textId="77777777" w:rsidR="00A74A34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DA4534B" w14:textId="77777777" w:rsidR="00A74A34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149375B" w14:textId="17C7235D" w:rsidR="00A74A34" w:rsidRDefault="00A74A34" w:rsidP="00A74A3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2794F" wp14:editId="740F96B1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0D6095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2794F" id="Rectangle 11" o:spid="_x0000_s1032" style="position:absolute;margin-left:65.65pt;margin-top:794.35pt;width:110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Wxdg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" fillcolor="window" stroked="f" strokeweight="2pt">
                <v:textbox>
                  <w:txbxContent>
                    <w:p w14:paraId="110D6095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E496ED" wp14:editId="5186AC49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C4262C1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96ED" id="Rectangle 10" o:spid="_x0000_s1033" style="position:absolute;margin-left:65.65pt;margin-top:794.35pt;width:110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6OdQIAAO4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" fillcolor="window" stroked="f" strokeweight="2pt">
                <v:textbox>
                  <w:txbxContent>
                    <w:p w14:paraId="0C4262C1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DD647D" w14:textId="1829E115" w:rsidR="00A74A34" w:rsidRPr="00FC36C7" w:rsidRDefault="00A74A34" w:rsidP="00A74A34">
      <w:pPr>
        <w:tabs>
          <w:tab w:val="left" w:pos="4395"/>
        </w:tabs>
        <w:spacing w:before="120"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EEA06" wp14:editId="20A2948E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F9572C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EA06" id="Rectangle 9" o:spid="_x0000_s1034" style="position:absolute;margin-left:65.65pt;margin-top:794.35pt;width:110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" fillcolor="window" stroked="f" strokeweight="2pt">
                <v:textbox>
                  <w:txbxContent>
                    <w:p w14:paraId="65F9572C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4BF9E" wp14:editId="19F47CDD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AE6B03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BF9E" id="Rectangle 8" o:spid="_x0000_s1035" style="position:absolute;margin-left:65.65pt;margin-top:794.35pt;width:110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" fillcolor="window" stroked="f" strokeweight="2pt">
                <v:textbox>
                  <w:txbxContent>
                    <w:p w14:paraId="68AE6B03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505B9" w14:textId="77777777" w:rsidR="00A74A34" w:rsidRPr="00FC36C7" w:rsidRDefault="00A74A34" w:rsidP="00A74A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ศูนย์เศรษฐกิจการลงทุนภาคที่ 4</w:t>
      </w:r>
    </w:p>
    <w:p w14:paraId="46995CC7" w14:textId="77777777" w:rsidR="00A74A34" w:rsidRPr="00FC36C7" w:rsidRDefault="00A74A34" w:rsidP="00A74A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โทร. 0-3840-4900</w:t>
      </w:r>
    </w:p>
    <w:p w14:paraId="04891E94" w14:textId="18A6E1A0" w:rsidR="00A74A34" w:rsidRDefault="00A74A34" w:rsidP="00A74A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80FA1" wp14:editId="4F3F27F4">
                <wp:simplePos x="0" y="0"/>
                <wp:positionH relativeFrom="margin">
                  <wp:posOffset>833755</wp:posOffset>
                </wp:positionH>
                <wp:positionV relativeFrom="paragraph">
                  <wp:posOffset>10088245</wp:posOffset>
                </wp:positionV>
                <wp:extent cx="1400175" cy="3143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7F8A1E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0FA1" id="Rectangle 7" o:spid="_x0000_s1036" style="position:absolute;margin-left:65.65pt;margin-top:794.35pt;width:110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" fillcolor="window" stroked="f" strokeweight="2pt">
                <v:textbox>
                  <w:txbxContent>
                    <w:p w14:paraId="377F8A1E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36C7">
        <w:rPr>
          <w:rFonts w:ascii="TH SarabunPSK" w:hAnsi="TH SarabunPSK" w:cs="TH SarabunPSK"/>
          <w:sz w:val="32"/>
          <w:szCs w:val="32"/>
          <w:cs/>
        </w:rPr>
        <w:t>โทรสาร 0-3840-4997</w:t>
      </w:r>
    </w:p>
    <w:p w14:paraId="552A6B93" w14:textId="77777777" w:rsidR="00A74A34" w:rsidRDefault="00A74A34" w:rsidP="00A74A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66D6E7" w14:textId="41E5BD95" w:rsidR="00A74A34" w:rsidRDefault="00A74A34" w:rsidP="00A74A34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C574D" wp14:editId="7B7490D9">
                <wp:simplePos x="0" y="0"/>
                <wp:positionH relativeFrom="margin">
                  <wp:posOffset>795655</wp:posOffset>
                </wp:positionH>
                <wp:positionV relativeFrom="paragraph">
                  <wp:posOffset>9925685</wp:posOffset>
                </wp:positionV>
                <wp:extent cx="1400175" cy="3143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720C419" w14:textId="77777777" w:rsidR="00A74A34" w:rsidRDefault="00A74A34" w:rsidP="00A74A3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574D" id="Rectangle 6" o:spid="_x0000_s1037" style="position:absolute;margin-left:62.65pt;margin-top:781.55pt;width:110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" fillcolor="window" stroked="f" strokeweight="2pt">
                <v:textbox>
                  <w:txbxContent>
                    <w:p w14:paraId="3720C419" w14:textId="77777777" w:rsidR="00A74A34" w:rsidRDefault="00A74A34" w:rsidP="00A74A3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sz w:val="28"/>
        </w:rPr>
        <w:t>LCB01-110262</w:t>
      </w:r>
    </w:p>
    <w:p w14:paraId="534F2C2A" w14:textId="77777777" w:rsidR="00A74A34" w:rsidRDefault="00A74A34" w:rsidP="00A74A34">
      <w:pPr>
        <w:spacing w:after="0" w:line="240" w:lineRule="auto"/>
      </w:pPr>
    </w:p>
    <w:p w14:paraId="36B98D49" w14:textId="341C3A0A" w:rsidR="00362BA9" w:rsidRDefault="00362BA9" w:rsidP="00315F22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754FF547" w14:textId="77777777" w:rsidR="00362BA9" w:rsidRPr="00EA79B0" w:rsidRDefault="00362BA9" w:rsidP="00D10D2C">
      <w:pPr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2</w:t>
      </w:r>
    </w:p>
    <w:p w14:paraId="1781AA78" w14:textId="77777777" w:rsidR="00362BA9" w:rsidRPr="00315F22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 xml:space="preserve"> (ตามสภาพผลิตภัณฑ์)</w:t>
      </w:r>
    </w:p>
    <w:p w14:paraId="647572DE" w14:textId="36586AD5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0304E7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</w:t>
      </w: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วันที่.......................</w:t>
      </w:r>
    </w:p>
    <w:p w14:paraId="08C48E1C" w14:textId="77777777" w:rsidR="00362BA9" w:rsidRPr="000304E7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</w:rPr>
      </w:pPr>
    </w:p>
    <w:tbl>
      <w:tblPr>
        <w:tblStyle w:val="TableGrid1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134"/>
        <w:gridCol w:w="2268"/>
        <w:gridCol w:w="1843"/>
      </w:tblGrid>
      <w:tr w:rsidR="00362BA9" w:rsidRPr="00082ABD" w14:paraId="49EF3809" w14:textId="77777777" w:rsidTr="00BF6D7D">
        <w:tc>
          <w:tcPr>
            <w:tcW w:w="959" w:type="dxa"/>
            <w:tcBorders>
              <w:right w:val="single" w:sz="4" w:space="0" w:color="auto"/>
            </w:tcBorders>
          </w:tcPr>
          <w:p w14:paraId="778C8B61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2AB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5D1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082AB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ผลิตภัณฑ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080D3F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68" w:type="dxa"/>
          </w:tcPr>
          <w:p w14:paraId="52F1206C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1843" w:type="dxa"/>
          </w:tcPr>
          <w:p w14:paraId="0775B6B7" w14:textId="77777777" w:rsidR="00362BA9" w:rsidRPr="00082AB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2C66E5D8" w14:textId="77777777" w:rsidTr="00BF6D7D">
        <w:trPr>
          <w:trHeight w:val="10520"/>
        </w:trPr>
        <w:tc>
          <w:tcPr>
            <w:tcW w:w="959" w:type="dxa"/>
          </w:tcPr>
          <w:p w14:paraId="79459BE4" w14:textId="77777777" w:rsidR="00362BA9" w:rsidRPr="0024437B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E7A65DF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A31984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416C062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DF4ADD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C47E344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E67F85" w14:textId="77777777" w:rsidR="00362BA9" w:rsidRPr="0024437B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268" w:type="dxa"/>
          </w:tcPr>
          <w:p w14:paraId="11B6E6AA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BBB6F7" w14:textId="77777777" w:rsidR="00362BA9" w:rsidRPr="0024437B" w:rsidRDefault="00362BA9" w:rsidP="00BF6D7D">
            <w:pPr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028C4738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>เมื่อได้ทำลายส่วนสูญเสียแล้ว จะต้องนำไปกำจัดโดยผู้ที่รับกำจัดเศษซากจากการทำลาย ซึ่งต้อง</w:t>
      </w:r>
    </w:p>
    <w:p w14:paraId="5A94E837" w14:textId="77777777" w:rsidR="00362BA9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  <w:t xml:space="preserve">  เป็นผู้ที่ได้รับใบอนุญาตโรงงานจากกรมโรงงาน กระทรวงอุตสาหกรรม เท่านั้น </w:t>
      </w:r>
    </w:p>
    <w:p w14:paraId="1D9D5AA7" w14:textId="77777777" w:rsidR="00362BA9" w:rsidRPr="00E46AA4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  <w:t>- 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  <w:t xml:space="preserve"> ไม่ต้องยื่นเอกสารตามขั้นตอนที่ 1 เพื่อขออนุมัติวิธีการทำลายอีก   </w:t>
      </w:r>
    </w:p>
    <w:p w14:paraId="4E0952D7" w14:textId="640BE81A" w:rsidR="00362BA9" w:rsidRDefault="00812EE1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565E9" wp14:editId="5F1EAD09">
                <wp:simplePos x="0" y="0"/>
                <wp:positionH relativeFrom="margin">
                  <wp:posOffset>-619125</wp:posOffset>
                </wp:positionH>
                <wp:positionV relativeFrom="paragraph">
                  <wp:posOffset>238760</wp:posOffset>
                </wp:positionV>
                <wp:extent cx="1400175" cy="314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A38F69" w14:textId="77777777" w:rsidR="00812EE1" w:rsidRDefault="00812EE1" w:rsidP="00812E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565E9" id="Rectangle 2" o:spid="_x0000_s1038" style="position:absolute;left:0;text-align:left;margin-left:-48.75pt;margin-top:18.8pt;width:11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" fillcolor="window" stroked="f" strokeweight="2pt">
                <v:textbox>
                  <w:txbxContent>
                    <w:p w14:paraId="3CA38F69" w14:textId="77777777" w:rsidR="00812EE1" w:rsidRDefault="00812EE1" w:rsidP="00812E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6DEECD" w14:textId="660EE249" w:rsidR="00362BA9" w:rsidRDefault="00362BA9" w:rsidP="00D06773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</w:p>
    <w:p w14:paraId="1184FD9D" w14:textId="77777777" w:rsidR="00A74A34" w:rsidRDefault="00A74A34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</w:p>
    <w:p w14:paraId="4DF535D1" w14:textId="43619459" w:rsidR="00362BA9" w:rsidRPr="00B414C7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3</w:t>
      </w:r>
    </w:p>
    <w:p w14:paraId="531E7B73" w14:textId="77777777" w:rsidR="00362BA9" w:rsidRPr="00277430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EA79B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2774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 w:rsidRPr="00277430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วัตถุดิบ</w:t>
      </w:r>
      <w:r w:rsidRPr="002774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14:paraId="5372D387" w14:textId="65030B07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EA79B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...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วันที่........................</w:t>
      </w:r>
    </w:p>
    <w:p w14:paraId="7729B955" w14:textId="77777777" w:rsidR="00362BA9" w:rsidRPr="00EA79B0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2268"/>
        <w:gridCol w:w="2410"/>
      </w:tblGrid>
      <w:tr w:rsidR="00362BA9" w:rsidRPr="009D6BDD" w14:paraId="13367C11" w14:textId="77777777" w:rsidTr="00BF6D7D">
        <w:tc>
          <w:tcPr>
            <w:tcW w:w="1134" w:type="dxa"/>
            <w:tcBorders>
              <w:right w:val="single" w:sz="4" w:space="0" w:color="auto"/>
            </w:tcBorders>
          </w:tcPr>
          <w:p w14:paraId="16B7E32C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14:paraId="2792DB0A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D66B7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วัตถุดิ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E9D01F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68" w:type="dxa"/>
          </w:tcPr>
          <w:p w14:paraId="6FE205A8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2410" w:type="dxa"/>
          </w:tcPr>
          <w:p w14:paraId="4CFFFA69" w14:textId="77777777" w:rsidR="00362BA9" w:rsidRPr="009D6BDD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7045193F" w14:textId="77777777" w:rsidTr="00BF6D7D">
        <w:trPr>
          <w:trHeight w:val="10379"/>
        </w:trPr>
        <w:tc>
          <w:tcPr>
            <w:tcW w:w="1134" w:type="dxa"/>
          </w:tcPr>
          <w:p w14:paraId="2C425D90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3544" w:type="dxa"/>
          </w:tcPr>
          <w:p w14:paraId="090C186F" w14:textId="77777777" w:rsidR="00362BA9" w:rsidRPr="00315F22" w:rsidRDefault="00362BA9" w:rsidP="00BF6D7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301219DD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770E53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F6D543B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14:paraId="25E68079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14:paraId="16DB5BBB" w14:textId="77777777" w:rsidR="00362BA9" w:rsidRPr="00CD0773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ด้รับใบอนุญาตโรงงานจากกรมโรงงาน กระทรวงอุตสาหกรรม เท่านั้น </w:t>
      </w:r>
    </w:p>
    <w:p w14:paraId="785ACA21" w14:textId="77777777" w:rsidR="00362BA9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</w:p>
    <w:p w14:paraId="596EED44" w14:textId="77777777" w:rsidR="00362BA9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091AB189" w14:textId="36023D5D" w:rsidR="00D06773" w:rsidRDefault="003B1DC6" w:rsidP="00D06773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B2878" wp14:editId="4FA8319A">
                <wp:simplePos x="0" y="0"/>
                <wp:positionH relativeFrom="margin">
                  <wp:posOffset>-609600</wp:posOffset>
                </wp:positionH>
                <wp:positionV relativeFrom="paragraph">
                  <wp:posOffset>276860</wp:posOffset>
                </wp:positionV>
                <wp:extent cx="140017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CBC40D0" w14:textId="77777777" w:rsidR="00812EE1" w:rsidRDefault="00812EE1" w:rsidP="00812E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2878" id="Rectangle 1" o:spid="_x0000_s1039" style="position:absolute;left:0;text-align:left;margin-left:-48pt;margin-top:21.8pt;width:110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" fillcolor="window" stroked="f" strokeweight="2pt">
                <v:textbox>
                  <w:txbxContent>
                    <w:p w14:paraId="3CBC40D0" w14:textId="77777777" w:rsidR="00812EE1" w:rsidRDefault="00812EE1" w:rsidP="00812E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5BDA01" w14:textId="77777777" w:rsidR="00A74A34" w:rsidRDefault="00A74A34" w:rsidP="00362BA9">
      <w:pPr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</w:p>
    <w:p w14:paraId="2F7C045B" w14:textId="0EF8DDA6" w:rsidR="00362BA9" w:rsidRPr="009F2973" w:rsidRDefault="00362BA9" w:rsidP="00362BA9">
      <w:pPr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</w:rPr>
        <w:t>4</w:t>
      </w:r>
    </w:p>
    <w:p w14:paraId="43BFF671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 w:rsidRPr="001407BE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เศษ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14:paraId="365E2FA8" w14:textId="4FBA88CD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..ลงวันที่.........................</w:t>
      </w:r>
    </w:p>
    <w:p w14:paraId="56571B5E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51"/>
        <w:gridCol w:w="2274"/>
        <w:gridCol w:w="1978"/>
      </w:tblGrid>
      <w:tr w:rsidR="00362BA9" w:rsidRPr="00D47BCE" w14:paraId="21D3C21D" w14:textId="77777777" w:rsidTr="00BF6D7D">
        <w:tc>
          <w:tcPr>
            <w:tcW w:w="993" w:type="dxa"/>
          </w:tcPr>
          <w:p w14:paraId="66C1CF18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47B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14:paraId="3432C5C7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646B5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เศษ</w:t>
            </w:r>
          </w:p>
        </w:tc>
        <w:tc>
          <w:tcPr>
            <w:tcW w:w="851" w:type="dxa"/>
          </w:tcPr>
          <w:p w14:paraId="1ADA3903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74" w:type="dxa"/>
          </w:tcPr>
          <w:p w14:paraId="40C9FA23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1978" w:type="dxa"/>
          </w:tcPr>
          <w:p w14:paraId="1F8DE696" w14:textId="77777777" w:rsidR="00362BA9" w:rsidRPr="00D47BCE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299A4E10" w14:textId="77777777" w:rsidTr="00BF6D7D">
        <w:trPr>
          <w:trHeight w:val="10662"/>
        </w:trPr>
        <w:tc>
          <w:tcPr>
            <w:tcW w:w="993" w:type="dxa"/>
          </w:tcPr>
          <w:p w14:paraId="53CAA029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3260" w:type="dxa"/>
          </w:tcPr>
          <w:p w14:paraId="1F6F25A1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06035813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4956886D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17BC87EE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36B77021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36558472" w14:textId="77777777" w:rsidR="00362BA9" w:rsidRPr="00315F22" w:rsidRDefault="00362BA9" w:rsidP="00BF6D7D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274" w:type="dxa"/>
          </w:tcPr>
          <w:p w14:paraId="09C6D6D2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2C2BDBC1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14:paraId="1FB17236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noProof/>
          <w:sz w:val="32"/>
          <w:szCs w:val="32"/>
        </w:rPr>
        <w:t xml:space="preserve">-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14:paraId="75775682" w14:textId="77777777" w:rsidR="00362BA9" w:rsidRPr="00CD0773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ด้รับใบอนุญาตโรงงานจากกรมโรงงาน กระทรวงอุตสาหกรรม เท่านั้น </w:t>
      </w:r>
    </w:p>
    <w:p w14:paraId="7E3EB1B5" w14:textId="77777777" w:rsidR="00362BA9" w:rsidRPr="00CD0773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</w:p>
    <w:p w14:paraId="323E9B34" w14:textId="77777777" w:rsidR="00362BA9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46346FF4" w14:textId="43E8B036" w:rsidR="00362BA9" w:rsidRDefault="003B1DC6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60E0E" wp14:editId="58028B3E">
                <wp:simplePos x="0" y="0"/>
                <wp:positionH relativeFrom="margin">
                  <wp:posOffset>-609600</wp:posOffset>
                </wp:positionH>
                <wp:positionV relativeFrom="paragraph">
                  <wp:posOffset>172085</wp:posOffset>
                </wp:positionV>
                <wp:extent cx="1400175" cy="3143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B85FF43" w14:textId="77777777" w:rsidR="00812EE1" w:rsidRDefault="00812EE1" w:rsidP="00812E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0E0E" id="Rectangle 3" o:spid="_x0000_s1040" style="position:absolute;left:0;text-align:left;margin-left:-48pt;margin-top:13.55pt;width:110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" fillcolor="window" stroked="f" strokeweight="2pt">
                <v:textbox>
                  <w:txbxContent>
                    <w:p w14:paraId="0B85FF43" w14:textId="77777777" w:rsidR="00812EE1" w:rsidRDefault="00812EE1" w:rsidP="00812E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B7BF93" w14:textId="7456E052" w:rsidR="00362BA9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14:paraId="4572C2AD" w14:textId="77777777" w:rsidR="00362BA9" w:rsidRPr="009F2973" w:rsidRDefault="00362BA9" w:rsidP="00362BA9">
      <w:pPr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noProof/>
          <w:sz w:val="32"/>
          <w:szCs w:val="32"/>
          <w:u w:val="single"/>
        </w:rPr>
        <w:t>5</w:t>
      </w:r>
    </w:p>
    <w:p w14:paraId="5EA33EA9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Semi Product </w:t>
      </w: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หรืออื่นๆ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14:paraId="37A7D51A" w14:textId="380932E8" w:rsidR="00362BA9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="008A301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จำกัด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..ลงวันที่.........................</w:t>
      </w:r>
    </w:p>
    <w:p w14:paraId="3CA71C04" w14:textId="77777777" w:rsidR="00362BA9" w:rsidRPr="001407BE" w:rsidRDefault="00362BA9" w:rsidP="00362BA9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851"/>
        <w:gridCol w:w="2410"/>
        <w:gridCol w:w="2126"/>
      </w:tblGrid>
      <w:tr w:rsidR="00362BA9" w:rsidRPr="004A1A91" w14:paraId="05A1B9A7" w14:textId="77777777" w:rsidTr="00BF6D7D">
        <w:tc>
          <w:tcPr>
            <w:tcW w:w="993" w:type="dxa"/>
          </w:tcPr>
          <w:p w14:paraId="71EA898F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A1A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2" w:type="dxa"/>
          </w:tcPr>
          <w:p w14:paraId="4DAC376C" w14:textId="77777777" w:rsidR="00362BA9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4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</w:p>
          <w:p w14:paraId="62D70977" w14:textId="77777777" w:rsidR="00362BA9" w:rsidRPr="00567469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6746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ตามสภาพ </w:t>
            </w:r>
            <w:r w:rsidRPr="005674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Semi Product </w:t>
            </w:r>
            <w:r w:rsidRPr="0056746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851" w:type="dxa"/>
          </w:tcPr>
          <w:p w14:paraId="6E931543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410" w:type="dxa"/>
          </w:tcPr>
          <w:p w14:paraId="1BA38EEC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2126" w:type="dxa"/>
          </w:tcPr>
          <w:p w14:paraId="6CAEB6A5" w14:textId="77777777" w:rsidR="00362BA9" w:rsidRPr="004A1A91" w:rsidRDefault="00362BA9" w:rsidP="00BF6D7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62BA9" w:rsidRPr="00315F22" w14:paraId="6B5E93FA" w14:textId="77777777" w:rsidTr="00BF6D7D">
        <w:trPr>
          <w:trHeight w:val="10361"/>
        </w:trPr>
        <w:tc>
          <w:tcPr>
            <w:tcW w:w="993" w:type="dxa"/>
          </w:tcPr>
          <w:p w14:paraId="285BE9C0" w14:textId="77777777" w:rsidR="00362BA9" w:rsidRPr="00315F22" w:rsidRDefault="00362BA9" w:rsidP="00BF6D7D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4252" w:type="dxa"/>
          </w:tcPr>
          <w:p w14:paraId="6923396C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075ED9CD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14:paraId="5CD640B9" w14:textId="77777777" w:rsidR="00362BA9" w:rsidRPr="00315F22" w:rsidRDefault="00362BA9" w:rsidP="00BF6D7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14:paraId="227DDC57" w14:textId="77777777" w:rsidR="00362BA9" w:rsidRPr="00315F22" w:rsidRDefault="00362BA9" w:rsidP="00BF6D7D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14:paraId="517AB4FE" w14:textId="77777777" w:rsidR="00362BA9" w:rsidRPr="00315F22" w:rsidRDefault="00362BA9" w:rsidP="00BF6D7D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126" w:type="dxa"/>
          </w:tcPr>
          <w:p w14:paraId="6B7E67BC" w14:textId="77777777" w:rsidR="00362BA9" w:rsidRPr="00315F22" w:rsidRDefault="00362BA9" w:rsidP="00BF6D7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14:paraId="265FC141" w14:textId="77777777" w:rsidR="00362BA9" w:rsidRDefault="00362BA9" w:rsidP="00D06773">
      <w:pPr>
        <w:tabs>
          <w:tab w:val="left" w:pos="993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14:paraId="42858F96" w14:textId="77777777" w:rsidR="00362BA9" w:rsidRPr="00CD0773" w:rsidRDefault="00362BA9" w:rsidP="00362BA9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ด้รับใบอนุญาตโรงงานจากกรมโรงงาน กระทรวงอุตสาหกรรม เท่านั้น </w:t>
      </w:r>
    </w:p>
    <w:p w14:paraId="18E25772" w14:textId="77777777" w:rsidR="00362BA9" w:rsidRPr="008024BC" w:rsidRDefault="00362BA9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</w:p>
    <w:p w14:paraId="783D65BB" w14:textId="725C6FCC" w:rsidR="00362BA9" w:rsidRPr="00CD0773" w:rsidRDefault="003B1DC6" w:rsidP="00362BA9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F3A00" wp14:editId="531A7DF8">
                <wp:simplePos x="0" y="0"/>
                <wp:positionH relativeFrom="margin">
                  <wp:posOffset>-600075</wp:posOffset>
                </wp:positionH>
                <wp:positionV relativeFrom="paragraph">
                  <wp:posOffset>238760</wp:posOffset>
                </wp:positionV>
                <wp:extent cx="1400175" cy="314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D1016A" w14:textId="77777777" w:rsidR="00812EE1" w:rsidRDefault="00812EE1" w:rsidP="00812E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1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3A00" id="Rectangle 4" o:spid="_x0000_s1041" style="position:absolute;left:0;text-align:left;margin-left:-47.25pt;margin-top:18.8pt;width:11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" fillcolor="window" stroked="f" strokeweight="2pt">
                <v:textbox>
                  <w:txbxContent>
                    <w:p w14:paraId="6DD1016A" w14:textId="77777777" w:rsidR="00812EE1" w:rsidRDefault="00812EE1" w:rsidP="00812E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1-11026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3105C" w14:textId="2476886C" w:rsidR="00362BA9" w:rsidRPr="00315F22" w:rsidRDefault="00362BA9" w:rsidP="00315F22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</w:p>
    <w:sectPr w:rsidR="00362BA9" w:rsidRPr="00315F22" w:rsidSect="00B21FFD">
      <w:pgSz w:w="11906" w:h="16838"/>
      <w:pgMar w:top="851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E46D" w14:textId="77777777" w:rsidR="00854778" w:rsidRDefault="00854778" w:rsidP="00F50F64">
      <w:pPr>
        <w:spacing w:after="0" w:line="240" w:lineRule="auto"/>
      </w:pPr>
      <w:r>
        <w:separator/>
      </w:r>
    </w:p>
  </w:endnote>
  <w:endnote w:type="continuationSeparator" w:id="0">
    <w:p w14:paraId="736C3400" w14:textId="77777777" w:rsidR="00854778" w:rsidRDefault="00854778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62DF0" w14:textId="77777777" w:rsidR="00854778" w:rsidRDefault="00854778" w:rsidP="00F50F64">
      <w:pPr>
        <w:spacing w:after="0" w:line="240" w:lineRule="auto"/>
      </w:pPr>
      <w:r>
        <w:separator/>
      </w:r>
    </w:p>
  </w:footnote>
  <w:footnote w:type="continuationSeparator" w:id="0">
    <w:p w14:paraId="54017413" w14:textId="77777777" w:rsidR="00854778" w:rsidRDefault="00854778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33DA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B5FBD"/>
    <w:rsid w:val="002C2F60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52E5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2BA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94EF0"/>
    <w:rsid w:val="003A3E26"/>
    <w:rsid w:val="003A6898"/>
    <w:rsid w:val="003A7996"/>
    <w:rsid w:val="003B0DCB"/>
    <w:rsid w:val="003B183D"/>
    <w:rsid w:val="003B1DC6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30E6"/>
    <w:rsid w:val="004F0849"/>
    <w:rsid w:val="004F4448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13D1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2EE1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54778"/>
    <w:rsid w:val="00863CE0"/>
    <w:rsid w:val="00877C5C"/>
    <w:rsid w:val="0088709B"/>
    <w:rsid w:val="00892690"/>
    <w:rsid w:val="00897F82"/>
    <w:rsid w:val="008A3014"/>
    <w:rsid w:val="008A40C0"/>
    <w:rsid w:val="008A6D18"/>
    <w:rsid w:val="008B13C5"/>
    <w:rsid w:val="008B51AF"/>
    <w:rsid w:val="008B7A1A"/>
    <w:rsid w:val="008C6505"/>
    <w:rsid w:val="008C72C0"/>
    <w:rsid w:val="008C74BC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359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1112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4A34"/>
    <w:rsid w:val="00A75777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05A3"/>
    <w:rsid w:val="00B04506"/>
    <w:rsid w:val="00B04A4C"/>
    <w:rsid w:val="00B12E44"/>
    <w:rsid w:val="00B16C09"/>
    <w:rsid w:val="00B17299"/>
    <w:rsid w:val="00B21595"/>
    <w:rsid w:val="00B21FFD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6F5D"/>
    <w:rsid w:val="00CC70D4"/>
    <w:rsid w:val="00CC77F1"/>
    <w:rsid w:val="00CD0773"/>
    <w:rsid w:val="00CF5C72"/>
    <w:rsid w:val="00CF75B3"/>
    <w:rsid w:val="00D00C6F"/>
    <w:rsid w:val="00D06773"/>
    <w:rsid w:val="00D10D2C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631"/>
    <w:rsid w:val="00E3242C"/>
    <w:rsid w:val="00E34CF0"/>
    <w:rsid w:val="00E3566F"/>
    <w:rsid w:val="00E40BBD"/>
    <w:rsid w:val="00E434ED"/>
    <w:rsid w:val="00E46AA4"/>
    <w:rsid w:val="00E50806"/>
    <w:rsid w:val="00E53AA9"/>
    <w:rsid w:val="00E54603"/>
    <w:rsid w:val="00E605BC"/>
    <w:rsid w:val="00E645FF"/>
    <w:rsid w:val="00E77476"/>
    <w:rsid w:val="00E814AD"/>
    <w:rsid w:val="00E81870"/>
    <w:rsid w:val="00E848C6"/>
    <w:rsid w:val="00E855B5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D41D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A3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57A2-B6DB-48C6-8078-C4C6F790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Kitchaporn Uppaphok</cp:lastModifiedBy>
  <cp:revision>2</cp:revision>
  <cp:lastPrinted>2018-07-04T07:16:00Z</cp:lastPrinted>
  <dcterms:created xsi:type="dcterms:W3CDTF">2019-05-24T04:05:00Z</dcterms:created>
  <dcterms:modified xsi:type="dcterms:W3CDTF">2019-05-24T04:05:00Z</dcterms:modified>
</cp:coreProperties>
</file>